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D3EF1" w14:textId="28C5018F" w:rsidR="004135D4" w:rsidRPr="008F6B14" w:rsidRDefault="004135D4" w:rsidP="008F6B14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  <w:bookmarkStart w:id="0" w:name="str_2"/>
      <w:bookmarkEnd w:id="0"/>
    </w:p>
    <w:p w14:paraId="08D48F27" w14:textId="77777777" w:rsidR="004135D4" w:rsidRP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>Образац 1</w:t>
      </w:r>
    </w:p>
    <w:p w14:paraId="5D847859" w14:textId="2EE8C2A2" w:rsidR="004135D4" w:rsidRPr="004135D4" w:rsidRDefault="004135D4" w:rsidP="00413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>ЗАХТЕВ</w:t>
      </w: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br/>
        <w:t>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ЕДНЕ ПРОИЗВОДЊЕ БИЉНИХ КУЛТУРА </w:t>
      </w:r>
      <w:r w:rsidR="008F6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  <w:t xml:space="preserve">И СТОЧАРСКЕ ПРОИЗВОДЊЕ </w:t>
      </w: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 xml:space="preserve">У </w:t>
      </w: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  <w:t>2</w:t>
      </w: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  <w:t>.</w:t>
      </w: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 xml:space="preserve"> ГОДИНИ</w:t>
      </w:r>
    </w:p>
    <w:tbl>
      <w:tblPr>
        <w:tblStyle w:val="TableGrid"/>
        <w:tblpPr w:leftFromText="180" w:rightFromText="180" w:vertAnchor="text" w:horzAnchor="margin" w:tblpXSpec="center" w:tblpY="783"/>
        <w:tblW w:w="4923" w:type="pct"/>
        <w:tblLook w:val="04A0" w:firstRow="1" w:lastRow="0" w:firstColumn="1" w:lastColumn="0" w:noHBand="0" w:noVBand="1"/>
      </w:tblPr>
      <w:tblGrid>
        <w:gridCol w:w="2783"/>
        <w:gridCol w:w="7360"/>
      </w:tblGrid>
      <w:tr w:rsidR="004135D4" w:rsidRPr="00813E79" w14:paraId="1B5C0E9D" w14:textId="77777777" w:rsidTr="00CE35ED">
        <w:trPr>
          <w:trHeight w:val="4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09DC7A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I Подаци о подносиоцу захтева</w:t>
            </w:r>
          </w:p>
        </w:tc>
      </w:tr>
      <w:tr w:rsidR="004135D4" w:rsidRPr="00813E79" w14:paraId="59936962" w14:textId="77777777" w:rsidTr="00CE35ED">
        <w:trPr>
          <w:trHeight w:val="2487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4BC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атегорија подносиоца захтева (заокружити)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A6A8" w14:textId="77777777" w:rsidR="008F6B14" w:rsidRDefault="008F6B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  <w:p w14:paraId="759E6B9D" w14:textId="1395E62A" w:rsidR="004135D4" w:rsidRPr="004135D4" w:rsidRDefault="00413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F4F1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sr-Latn-RS"/>
              </w:rPr>
              <w:t>1) физичко лице - носилац комерцијалног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породичног пољопривредног газдинства,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2) предузетник,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3) привредно друштво,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4) земљорадничка задруга,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5) средња школа,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</w:r>
          </w:p>
        </w:tc>
      </w:tr>
      <w:tr w:rsidR="004135D4" w:rsidRPr="00813E79" w14:paraId="0D1E1B0D" w14:textId="77777777" w:rsidTr="00CE35ED">
        <w:trPr>
          <w:trHeight w:val="6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E7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  <w:t>За подносиоца захтева у својству физичког лица - носиоца комерцијалног породичног пољопривредног газдинства: </w:t>
            </w:r>
          </w:p>
        </w:tc>
      </w:tr>
      <w:tr w:rsidR="004135D4" w:rsidRPr="00813E79" w14:paraId="6BC438EA" w14:textId="77777777" w:rsidTr="00CE35ED">
        <w:trPr>
          <w:trHeight w:val="125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7533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ме и презиме носиоца породичног пољопривредног газдинства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F733" w14:textId="46445417" w:rsidR="004135D4" w:rsidRPr="005F4F15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4135D4" w:rsidRPr="004135D4" w14:paraId="0E850CDC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5D98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МБГ подносиоца захтева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4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57"/>
              <w:gridCol w:w="6871"/>
              <w:gridCol w:w="56"/>
            </w:tblGrid>
            <w:tr w:rsidR="004135D4" w:rsidRPr="004135D4" w14:paraId="26F2FEE9" w14:textId="77777777" w:rsidTr="00CE35ED">
              <w:trPr>
                <w:trHeight w:val="380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BB8255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4355" w:type="dxa"/>
                    <w:tblLook w:val="04A0" w:firstRow="1" w:lastRow="0" w:firstColumn="1" w:lastColumn="0" w:noHBand="0" w:noVBand="1"/>
                  </w:tblPr>
                  <w:tblGrid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</w:tblGrid>
                  <w:tr w:rsidR="004135D4" w:rsidRPr="004135D4" w14:paraId="39BF3DE1" w14:textId="77777777" w:rsidTr="00813E79">
                    <w:trPr>
                      <w:trHeight w:val="354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83E938" w14:textId="429BAF6C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96EA3B" w14:textId="0AE3074C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A48796" w14:textId="3CE3D159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F2817F" w14:textId="02ACDE96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5ED694" w14:textId="3F5A34EB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5AC5E9" w14:textId="0B9DC9FA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671C76" w14:textId="340A564E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BBCA24" w14:textId="7D6C050A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467071" w14:textId="21E586AB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545CB7" w14:textId="33676DA1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75C521" w14:textId="24FA5A50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184527" w14:textId="26C66AC2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21AB8E" w14:textId="465ADC68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</w:tr>
                </w:tbl>
                <w:p w14:paraId="78B5ABAA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878B2C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532A0816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58DA4988" w14:textId="77777777" w:rsidTr="00CE35ED">
        <w:trPr>
          <w:trHeight w:val="3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B17BC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r-Latn-RS"/>
              </w:rPr>
              <w:t>За подносиоца захтева у својству предузетника:</w:t>
            </w:r>
          </w:p>
        </w:tc>
      </w:tr>
      <w:tr w:rsidR="004135D4" w:rsidRPr="004135D4" w14:paraId="5346C969" w14:textId="77777777" w:rsidTr="00CE35ED">
        <w:trPr>
          <w:trHeight w:val="61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620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словно име предузетника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A5CCC" w14:textId="77777777" w:rsidR="004135D4" w:rsidRPr="004135D4" w:rsidRDefault="00413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4135D4" w:rsidRPr="004135D4" w14:paraId="6AA512C2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B009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МБГ подносиоца захтева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4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55"/>
              <w:gridCol w:w="6874"/>
              <w:gridCol w:w="55"/>
            </w:tblGrid>
            <w:tr w:rsidR="004135D4" w:rsidRPr="004135D4" w14:paraId="009921F3" w14:textId="77777777" w:rsidTr="00CE35ED">
              <w:trPr>
                <w:trHeight w:val="421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D342E1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4446" w:type="dxa"/>
                    <w:tblLook w:val="04A0" w:firstRow="1" w:lastRow="0" w:firstColumn="1" w:lastColumn="0" w:noHBand="0" w:noVBand="1"/>
                  </w:tblPr>
                  <w:tblGrid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</w:tblGrid>
                  <w:tr w:rsidR="004135D4" w:rsidRPr="004135D4" w14:paraId="5B960664" w14:textId="77777777" w:rsidTr="00CE35ED">
                    <w:trPr>
                      <w:trHeight w:val="38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0B98403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80A2B80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933A11F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B8F102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02D643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DE2779F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413D9D8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898E718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CE66353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D7D5EAA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DA56ECF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98C6E1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6126AC0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257FFE79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52411F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0DB81908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2A2C8127" w14:textId="77777777" w:rsidTr="00CE35ED">
        <w:trPr>
          <w:trHeight w:val="428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36D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  <w:p w14:paraId="3E9D90D1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Матични број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3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88"/>
              <w:gridCol w:w="6807"/>
              <w:gridCol w:w="88"/>
            </w:tblGrid>
            <w:tr w:rsidR="004135D4" w:rsidRPr="004135D4" w14:paraId="49C07B9E" w14:textId="77777777" w:rsidTr="00CE35ED">
              <w:trPr>
                <w:trHeight w:val="394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C9820F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2742" w:type="dxa"/>
                    <w:tblLook w:val="04A0" w:firstRow="1" w:lastRow="0" w:firstColumn="1" w:lastColumn="0" w:noHBand="0" w:noVBand="1"/>
                  </w:tblPr>
                  <w:tblGrid>
                    <w:gridCol w:w="342"/>
                    <w:gridCol w:w="342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</w:tblGrid>
                  <w:tr w:rsidR="004135D4" w:rsidRPr="004135D4" w14:paraId="4B023E60" w14:textId="77777777" w:rsidTr="00CE35ED">
                    <w:trPr>
                      <w:trHeight w:val="36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68F5502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3BD2C94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B641789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9E7C0A9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D6B75D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452574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9BAB59A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AD57BFB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301FBBD2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75440D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78532E84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3BC0B14D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911C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рески идентификациони број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3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88"/>
              <w:gridCol w:w="6807"/>
              <w:gridCol w:w="88"/>
            </w:tblGrid>
            <w:tr w:rsidR="004135D4" w:rsidRPr="004135D4" w14:paraId="5127B551" w14:textId="77777777" w:rsidTr="00CE35ED">
              <w:trPr>
                <w:trHeight w:val="380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C28DC6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2745" w:type="dxa"/>
                    <w:tblLook w:val="04A0" w:firstRow="1" w:lastRow="0" w:firstColumn="1" w:lastColumn="0" w:noHBand="0" w:noVBand="1"/>
                  </w:tblPr>
                  <w:tblGrid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</w:tblGrid>
                  <w:tr w:rsidR="004135D4" w:rsidRPr="004135D4" w14:paraId="5C884F52" w14:textId="77777777" w:rsidTr="00CE35ED">
                    <w:trPr>
                      <w:trHeight w:val="34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C5E462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D75C65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3004B88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D5E8D20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F58F3F8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29447C9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D92C9EE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359761F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1541C1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7457DE31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F40319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7B63B917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4A4254CF" w14:textId="77777777" w:rsidTr="00CE35ED">
        <w:trPr>
          <w:trHeight w:val="3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99E2" w14:textId="6C256D38" w:rsidR="004135D4" w:rsidRPr="004135D4" w:rsidRDefault="004135D4" w:rsidP="008F6B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  <w:t>За подносиоца захтева у својству правног лица: </w:t>
            </w:r>
          </w:p>
        </w:tc>
      </w:tr>
      <w:tr w:rsidR="004135D4" w:rsidRPr="004135D4" w14:paraId="2684E9C0" w14:textId="77777777" w:rsidTr="00CE35ED">
        <w:trPr>
          <w:trHeight w:val="937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5DA4" w14:textId="3C48F8A1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словно име правног лица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519D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4067364C" w14:textId="77777777" w:rsidTr="00CE35ED">
        <w:trPr>
          <w:trHeight w:val="125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C03" w14:textId="567715C6" w:rsidR="004135D4" w:rsidRPr="004135D4" w:rsidRDefault="004135D4" w:rsidP="008F6B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lastRenderedPageBreak/>
              <w:t>Име и презиме одговорног лица у правном лицу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50F2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28A1A5F3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AC80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МБГ одговорног лица у правном лицу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4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57"/>
              <w:gridCol w:w="6870"/>
              <w:gridCol w:w="57"/>
            </w:tblGrid>
            <w:tr w:rsidR="004135D4" w:rsidRPr="004135D4" w14:paraId="2319B259" w14:textId="77777777" w:rsidTr="00CE35ED">
              <w:trPr>
                <w:trHeight w:val="439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6F91DF3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4316" w:type="dxa"/>
                    <w:tblLook w:val="04A0" w:firstRow="1" w:lastRow="0" w:firstColumn="1" w:lastColumn="0" w:noHBand="0" w:noVBand="1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</w:tblGrid>
                  <w:tr w:rsidR="004135D4" w:rsidRPr="004135D4" w14:paraId="0E787806" w14:textId="77777777" w:rsidTr="00CE35ED">
                    <w:trPr>
                      <w:trHeight w:val="387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FE9F7C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C393854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32D818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B98C193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46E85D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14D07F6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337297B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3F279B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DF2992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4A8BB8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DF0F32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56ED06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ACFBC51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3EA136C0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BE42E9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2BDBC1AC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1E79C212" w14:textId="77777777" w:rsidTr="00CE35ED">
        <w:trPr>
          <w:trHeight w:val="502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8132C" w14:textId="77777777" w:rsidR="004135D4" w:rsidRPr="004135D4" w:rsidRDefault="004135D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Матични број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3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87"/>
              <w:gridCol w:w="6809"/>
              <w:gridCol w:w="87"/>
            </w:tblGrid>
            <w:tr w:rsidR="004135D4" w:rsidRPr="004135D4" w14:paraId="0526967F" w14:textId="77777777" w:rsidTr="00CE35ED">
              <w:trPr>
                <w:trHeight w:val="480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B46C28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2782" w:type="dxa"/>
                    <w:tblLook w:val="04A0" w:firstRow="1" w:lastRow="0" w:firstColumn="1" w:lastColumn="0" w:noHBand="0" w:noVBand="1"/>
                  </w:tblPr>
                  <w:tblGrid>
                    <w:gridCol w:w="347"/>
                    <w:gridCol w:w="347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</w:tblGrid>
                  <w:tr w:rsidR="004135D4" w:rsidRPr="004135D4" w14:paraId="4BC00E6F" w14:textId="77777777" w:rsidTr="00CE35ED">
                    <w:trPr>
                      <w:trHeight w:val="42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A606F5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65C955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6E9A409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C46C52A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2069236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123CCB4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570D9DF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6340F8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21F695D6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DF0099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3468405B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10048558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6EC4E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рески идентификациони број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3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70"/>
              <w:gridCol w:w="6843"/>
              <w:gridCol w:w="70"/>
            </w:tblGrid>
            <w:tr w:rsidR="004135D4" w:rsidRPr="004135D4" w14:paraId="176BC97D" w14:textId="77777777" w:rsidTr="00CE35ED">
              <w:trPr>
                <w:trHeight w:val="421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7435EA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3492" w:type="dxa"/>
                    <w:tblLook w:val="04A0" w:firstRow="1" w:lastRow="0" w:firstColumn="1" w:lastColumn="0" w:noHBand="0" w:noVBand="1"/>
                  </w:tblPr>
                  <w:tblGrid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</w:tblGrid>
                  <w:tr w:rsidR="004135D4" w:rsidRPr="004135D4" w14:paraId="60226EF6" w14:textId="77777777" w:rsidTr="00CE35ED">
                    <w:trPr>
                      <w:trHeight w:val="390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453A15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5D21CEE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ACC67B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47255E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F7141F7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6FC911F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2583DCA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471499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7EDFD7C" w14:textId="77777777" w:rsidR="004135D4" w:rsidRPr="004135D4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2407C94E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C28B6D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1D1D81AD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387B0BEB" w14:textId="77777777" w:rsidTr="00CE35ED">
        <w:trPr>
          <w:trHeight w:val="1563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3CFD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У складу са законом којим се уређује рачуноводство, привредно друштво је разврстано на: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7C57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) микро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2) мало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3) средње </w:t>
            </w:r>
          </w:p>
        </w:tc>
      </w:tr>
      <w:tr w:rsidR="004135D4" w:rsidRPr="004135D4" w14:paraId="01B7C5B5" w14:textId="77777777" w:rsidTr="00CE35ED">
        <w:trPr>
          <w:trHeight w:val="2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50904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  <w:t>Сви подносиоци захтева:</w:t>
            </w:r>
          </w:p>
        </w:tc>
      </w:tr>
      <w:tr w:rsidR="004135D4" w:rsidRPr="004135D4" w14:paraId="570082F2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86FC6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пољопривредног газдинства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5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58"/>
              <w:gridCol w:w="6869"/>
              <w:gridCol w:w="58"/>
            </w:tblGrid>
            <w:tr w:rsidR="004135D4" w:rsidRPr="004135D4" w14:paraId="111E514E" w14:textId="77777777" w:rsidTr="00CE35ED">
              <w:trPr>
                <w:trHeight w:val="389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454A931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4224" w:type="dxa"/>
                    <w:tblLook w:val="04A0" w:firstRow="1" w:lastRow="0" w:firstColumn="1" w:lastColumn="0" w:noHBand="0" w:noVBand="1"/>
                  </w:tblPr>
                  <w:tblGrid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</w:tblGrid>
                  <w:tr w:rsidR="004135D4" w:rsidRPr="004135D4" w14:paraId="5BC70654" w14:textId="77777777" w:rsidTr="00813E79">
                    <w:trPr>
                      <w:trHeight w:val="466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EB985C" w14:textId="6D431B52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40D245" w14:textId="7C3A8D13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CF7A89" w14:textId="22178AF5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9C889A" w14:textId="789FB60A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314393" w14:textId="16EC0C47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FA511F" w14:textId="199F7F87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06C942" w14:textId="729357E2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63CF41" w14:textId="6A87B0B7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12C835" w14:textId="19303C58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9759B1" w14:textId="250A5A20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58BD3B" w14:textId="1210AEB0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6069C9" w14:textId="69A5A0A4" w:rsidR="004135D4" w:rsidRPr="005F4F15" w:rsidRDefault="004135D4" w:rsidP="00813E79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</w:tr>
                </w:tbl>
                <w:p w14:paraId="7D4ABB33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FC88F1" w14:textId="77777777" w:rsidR="004135D4" w:rsidRPr="004135D4" w:rsidRDefault="004135D4" w:rsidP="00813E79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5321E950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1366922D" w14:textId="77777777" w:rsidTr="00CE35ED">
        <w:trPr>
          <w:trHeight w:val="312"/>
        </w:trPr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526F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Адреса пребивалишта односно седишта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41F7" w14:textId="427BF793" w:rsidR="004135D4" w:rsidRPr="005F4F15" w:rsidRDefault="004135D4" w:rsidP="00813E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штина: </w:t>
            </w:r>
          </w:p>
        </w:tc>
      </w:tr>
      <w:tr w:rsidR="004135D4" w:rsidRPr="004135D4" w14:paraId="10B9341C" w14:textId="77777777" w:rsidTr="00CE35ED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7C1F" w14:textId="77777777" w:rsidR="004135D4" w:rsidRPr="004135D4" w:rsidRDefault="00413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9ECF" w14:textId="28D593B4" w:rsidR="004135D4" w:rsidRPr="005F4F15" w:rsidRDefault="004135D4" w:rsidP="00813E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Место: </w:t>
            </w:r>
          </w:p>
        </w:tc>
      </w:tr>
      <w:tr w:rsidR="004135D4" w:rsidRPr="00813E79" w14:paraId="5D9A96F8" w14:textId="77777777" w:rsidTr="00CE35ED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BF89" w14:textId="77777777" w:rsidR="004135D4" w:rsidRPr="004135D4" w:rsidRDefault="00413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A870" w14:textId="249016F1" w:rsidR="004135D4" w:rsidRPr="005F4F15" w:rsidRDefault="004135D4" w:rsidP="00813E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Улица и кућни број: </w:t>
            </w:r>
          </w:p>
        </w:tc>
      </w:tr>
      <w:tr w:rsidR="004135D4" w:rsidRPr="004135D4" w14:paraId="03E34352" w14:textId="77777777" w:rsidTr="00CE35ED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9079" w14:textId="77777777" w:rsidR="004135D4" w:rsidRPr="004135D4" w:rsidRDefault="00413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2667" w14:textId="46CCD805" w:rsidR="004135D4" w:rsidRPr="005F4F15" w:rsidRDefault="004135D4" w:rsidP="00813E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штански број: </w:t>
            </w:r>
          </w:p>
        </w:tc>
      </w:tr>
      <w:tr w:rsidR="00B507CF" w:rsidRPr="004135D4" w14:paraId="70929287" w14:textId="77777777" w:rsidTr="00CE35ED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3A49" w14:textId="36A563A5" w:rsidR="00B507CF" w:rsidRPr="004135D4" w:rsidRDefault="00B50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Телефон/факс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847" w14:textId="77777777" w:rsidR="00B507CF" w:rsidRPr="004135D4" w:rsidRDefault="00B50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B507CF" w:rsidRPr="00813E79" w14:paraId="19040063" w14:textId="77777777" w:rsidTr="00CE35ED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08E5" w14:textId="6593ECB5" w:rsidR="00B507CF" w:rsidRPr="00B507CF" w:rsidRDefault="00B507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Власништво поседа </w:t>
            </w:r>
            <w:r w:rsidRPr="00B50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(заокружити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180C" w14:textId="3B8801B2" w:rsidR="006E4D66" w:rsidRDefault="00B507CF" w:rsidP="006E4D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а</w:t>
            </w:r>
            <w:r w:rsidRPr="00B50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 xml:space="preserve">власништво </w:t>
            </w:r>
          </w:p>
          <w:p w14:paraId="05012C0F" w14:textId="6BB5E73F" w:rsidR="00B507CF" w:rsidRPr="00B507CF" w:rsidRDefault="00B507CF" w:rsidP="00813E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б) закуп</w:t>
            </w:r>
            <w:r w:rsidR="006E4D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 xml:space="preserve"> </w:t>
            </w:r>
          </w:p>
        </w:tc>
      </w:tr>
      <w:tr w:rsidR="00B507CF" w:rsidRPr="004135D4" w14:paraId="1404DEB5" w14:textId="77777777" w:rsidTr="00CE35ED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26F" w14:textId="3CBE405F" w:rsidR="00B507CF" w:rsidRPr="00B507CF" w:rsidRDefault="00B507CF" w:rsidP="006E4D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тум ро</w:t>
            </w:r>
            <w:r w:rsidR="006E4D6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ња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5260" w14:textId="3C755712" w:rsidR="00B507CF" w:rsidRPr="005F4F15" w:rsidRDefault="00B50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B507CF" w:rsidRPr="004135D4" w14:paraId="4A9E0BBA" w14:textId="77777777" w:rsidTr="00CE35ED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44D" w14:textId="22A968CE" w:rsidR="00B507CF" w:rsidRPr="00B507CF" w:rsidRDefault="00B507CF" w:rsidP="00B507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тум прве регистрације пољопривредног газдинства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A5C9" w14:textId="7C9A18B0" w:rsidR="00B507CF" w:rsidRPr="005F4F15" w:rsidRDefault="00B50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4135D4" w:rsidRPr="004135D4" w14:paraId="18BCE102" w14:textId="77777777" w:rsidTr="00CE35ED">
        <w:trPr>
          <w:trHeight w:val="29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44AE" w14:textId="06C6DB11" w:rsidR="004135D4" w:rsidRPr="00B507CF" w:rsidRDefault="00B50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Начин конкурисања</w:t>
            </w:r>
            <w:r w:rsidR="006E4D6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(заокружити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CBC9" w14:textId="77777777" w:rsidR="006E4D66" w:rsidRDefault="006E4D66" w:rsidP="006E4D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r-Latn-RS"/>
              </w:rPr>
              <w:t>a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 xml:space="preserve">рачун       </w:t>
            </w:r>
          </w:p>
          <w:p w14:paraId="7949A146" w14:textId="0924C054" w:rsidR="00B507CF" w:rsidRPr="00813E79" w:rsidRDefault="006E4D66" w:rsidP="006E4D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813E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)предрачун</w:t>
            </w:r>
          </w:p>
        </w:tc>
      </w:tr>
      <w:tr w:rsidR="006E4D66" w:rsidRPr="004135D4" w14:paraId="5EC785CF" w14:textId="77777777" w:rsidTr="00CE35ED">
        <w:trPr>
          <w:trHeight w:val="29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FB3" w14:textId="35D01143" w:rsidR="006E4D66" w:rsidRDefault="006E4D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Ниво образовања (заокружти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417" w14:textId="77777777" w:rsidR="006E4D66" w:rsidRDefault="006E4D66" w:rsidP="006E4D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а)висока стручна спрема</w:t>
            </w:r>
          </w:p>
          <w:p w14:paraId="6931AC9A" w14:textId="77777777" w:rsidR="006E4D66" w:rsidRPr="00813E79" w:rsidRDefault="006E4D66" w:rsidP="006E4D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813E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)средња стручна спрема</w:t>
            </w:r>
          </w:p>
          <w:p w14:paraId="5F050617" w14:textId="17F7677F" w:rsidR="006E4D66" w:rsidRPr="006E4D66" w:rsidRDefault="006E4D66" w:rsidP="006E4D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ц)основно образовање</w:t>
            </w:r>
          </w:p>
        </w:tc>
      </w:tr>
      <w:tr w:rsidR="00B507CF" w:rsidRPr="00813E79" w14:paraId="1A35113E" w14:textId="77777777" w:rsidTr="00CE35ED">
        <w:trPr>
          <w:trHeight w:val="29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CF6" w14:textId="7AC9646F" w:rsidR="00B507CF" w:rsidRPr="006E4D66" w:rsidRDefault="006E4D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Радна активност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AE1" w14:textId="77777777" w:rsidR="00B507CF" w:rsidRPr="00813E79" w:rsidRDefault="006E4D66" w:rsidP="006E4D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813E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а)више од 50% се бави пољопривредом</w:t>
            </w:r>
          </w:p>
          <w:p w14:paraId="78E23C6D" w14:textId="2B097D23" w:rsidR="006E4D66" w:rsidRPr="006E4D66" w:rsidRDefault="006E4D66" w:rsidP="006E4D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б)мање од 50% се бави пољопривредном</w:t>
            </w:r>
          </w:p>
        </w:tc>
      </w:tr>
      <w:tr w:rsidR="006E4D66" w:rsidRPr="00813E79" w14:paraId="04236662" w14:textId="77777777" w:rsidTr="00CE35ED">
        <w:trPr>
          <w:trHeight w:val="29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C484" w14:textId="77777777" w:rsidR="006E4D66" w:rsidRPr="004135D4" w:rsidRDefault="006E4D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BEA5" w14:textId="77777777" w:rsidR="006E4D66" w:rsidRPr="004135D4" w:rsidRDefault="006E4D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4135D4" w:rsidRPr="005F4F15" w14:paraId="2785F550" w14:textId="77777777" w:rsidTr="00813E79">
        <w:trPr>
          <w:trHeight w:val="343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D6D4" w14:textId="7895A444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lastRenderedPageBreak/>
              <w:t>Редни број и назив врсте подстицаја и прихватљиве инвестиције из Табеле -</w:t>
            </w:r>
            <w:r w:rsidRPr="00413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r-Latn-RS"/>
              </w:rPr>
              <w:t xml:space="preserve"> Подстицаји и прихватљиве инвестиције за набавку нових машина и опреме за унапређење примарне биљне пољопривредне </w:t>
            </w:r>
            <w:r w:rsidR="008F6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 w:eastAsia="sr-Latn-RS"/>
              </w:rPr>
              <w:t xml:space="preserve">и сточарске </w:t>
            </w:r>
            <w:r w:rsidRPr="00413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r-Latn-RS"/>
              </w:rPr>
              <w:t>производњ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956" w14:textId="3EB21F42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</w:tbl>
    <w:p w14:paraId="567E6A59" w14:textId="24C54997" w:rsidR="004135D4" w:rsidRPr="00DE292C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RS" w:eastAsia="sr-Latn-RS"/>
        </w:rPr>
      </w:pPr>
      <w:r w:rsidRPr="004135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Latn-RS" w:eastAsia="sr-Latn-RS"/>
        </w:rPr>
        <w:t>*Напомена:</w:t>
      </w:r>
      <w:r w:rsidRPr="004135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Latn-RS" w:eastAsia="sr-Latn-RS"/>
        </w:rPr>
        <w:br/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Читко попуњен и потписан образац захтева са прописаном документацијом доставља се у затвореној коверти, на адресу: </w:t>
      </w:r>
      <w:r w:rsidR="008F6B1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Општина Ириг - општинска Управа Ириг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, </w:t>
      </w:r>
      <w:r w:rsidR="008F6B1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Војводе Путника 1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, </w:t>
      </w:r>
      <w:r w:rsidR="008F6B1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22406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 </w:t>
      </w:r>
      <w:r w:rsidR="008F6B1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Ириг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, са назнаком: 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„</w:t>
      </w:r>
      <w:r w:rsidRPr="00413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 w:eastAsia="sr-Latn-RS"/>
        </w:rPr>
        <w:t>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</w:t>
      </w:r>
      <w:r w:rsidR="008F6B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 xml:space="preserve"> и сточарске производње</w:t>
      </w:r>
      <w:r w:rsidRPr="00413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 w:eastAsia="sr-Latn-RS"/>
        </w:rPr>
        <w:t xml:space="preserve">  у </w:t>
      </w:r>
      <w:r w:rsidRPr="00413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>202</w:t>
      </w:r>
      <w:r w:rsidR="00CE35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>2</w:t>
      </w:r>
      <w:r w:rsidRPr="00413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>.</w:t>
      </w:r>
      <w:r w:rsidRPr="00413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 w:eastAsia="sr-Latn-RS"/>
        </w:rPr>
        <w:t xml:space="preserve"> години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". </w:t>
      </w:r>
    </w:p>
    <w:tbl>
      <w:tblPr>
        <w:tblStyle w:val="TableGrid"/>
        <w:tblW w:w="4934" w:type="pct"/>
        <w:tblLayout w:type="fixed"/>
        <w:tblLook w:val="04A0" w:firstRow="1" w:lastRow="0" w:firstColumn="1" w:lastColumn="0" w:noHBand="0" w:noVBand="1"/>
      </w:tblPr>
      <w:tblGrid>
        <w:gridCol w:w="633"/>
        <w:gridCol w:w="1914"/>
        <w:gridCol w:w="1673"/>
        <w:gridCol w:w="1248"/>
        <w:gridCol w:w="3145"/>
        <w:gridCol w:w="1553"/>
      </w:tblGrid>
      <w:tr w:rsidR="004135D4" w:rsidRPr="00813E79" w14:paraId="64B5FD99" w14:textId="77777777" w:rsidTr="005F4F15">
        <w:trPr>
          <w:trHeight w:val="8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3EDD20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II Прихватљиве инвестиције на које се односи захтев и подаци о добављачу и рачуну</w:t>
            </w:r>
          </w:p>
        </w:tc>
      </w:tr>
      <w:tr w:rsidR="005F4F15" w:rsidRPr="00813E79" w14:paraId="44B8B8BC" w14:textId="77777777" w:rsidTr="005F4F15">
        <w:trPr>
          <w:trHeight w:val="249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C2DB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Бр.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117" w14:textId="416CB801" w:rsidR="004135D4" w:rsidRPr="004135D4" w:rsidRDefault="004135D4" w:rsidP="008F6B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Ставке за које се подноси захтев</w:t>
            </w: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A664" w14:textId="77777777" w:rsidR="008F6B14" w:rsidRDefault="004135D4" w:rsidP="008F6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Број и датум издавања рачуна</w:t>
            </w:r>
            <w:r w:rsidR="008F6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/</w:t>
            </w:r>
          </w:p>
          <w:p w14:paraId="189A8EC7" w14:textId="14270D04" w:rsidR="004135D4" w:rsidRPr="008F6B14" w:rsidRDefault="008F6B14" w:rsidP="008F6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предрачун</w:t>
            </w:r>
            <w:r w:rsidR="004135D4"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 на којем се ставке налазе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1FA9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Добављач</w:t>
            </w: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(назив и седиште издаваоца рачуна) 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9F84" w14:textId="4958ED6A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Назив, број и датум издавања документа којим је извршено плаћање </w:t>
            </w:r>
            <w:r w:rsidR="008F6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 xml:space="preserve">уколико је уписан рачун 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(потврда о преносу средстава или извод, оверени од стране банке односно фискални исечак):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4E03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Износ у РСД без ПДВ </w:t>
            </w:r>
          </w:p>
        </w:tc>
      </w:tr>
      <w:tr w:rsidR="005F4F15" w:rsidRPr="005F4F15" w14:paraId="5F2E8D8D" w14:textId="77777777" w:rsidTr="00813E79">
        <w:trPr>
          <w:trHeight w:val="66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D07F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.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8DED" w14:textId="2E7960C1" w:rsidR="004135D4" w:rsidRPr="005F4F15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542" w14:textId="52660277" w:rsidR="004135D4" w:rsidRPr="005F4F15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E562" w14:textId="63A06C24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A11E" w14:textId="01819792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BE70" w14:textId="1C619273" w:rsidR="004135D4" w:rsidRPr="005F4F15" w:rsidRDefault="004135D4" w:rsidP="00813E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5F4F15" w:rsidRPr="004135D4" w14:paraId="633A7D29" w14:textId="77777777" w:rsidTr="005F4F15">
        <w:trPr>
          <w:trHeight w:val="66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4346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.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A13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353E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5913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07A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F5D2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6A344FD0" w14:textId="77777777" w:rsidTr="005F4F15">
        <w:trPr>
          <w:trHeight w:val="668"/>
        </w:trPr>
        <w:tc>
          <w:tcPr>
            <w:tcW w:w="2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2638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E524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Укупно: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9C20" w14:textId="663BFDE6" w:rsidR="004135D4" w:rsidRPr="005F4F15" w:rsidRDefault="004135D4" w:rsidP="00813E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</w:tbl>
    <w:p w14:paraId="73E6D6BF" w14:textId="77777777" w:rsidR="004135D4" w:rsidRPr="004135D4" w:rsidRDefault="004135D4" w:rsidP="00413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  </w:t>
      </w:r>
    </w:p>
    <w:p w14:paraId="79C944B6" w14:textId="77777777" w:rsidR="004135D4" w:rsidRPr="004135D4" w:rsidRDefault="004135D4" w:rsidP="004135D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br w:type="page"/>
      </w:r>
    </w:p>
    <w:tbl>
      <w:tblPr>
        <w:tblStyle w:val="TableGrid"/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10302"/>
      </w:tblGrid>
      <w:tr w:rsidR="004135D4" w:rsidRPr="004135D4" w14:paraId="62620FAD" w14:textId="77777777" w:rsidTr="004135D4">
        <w:trPr>
          <w:trHeight w:val="3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5DE68A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lastRenderedPageBreak/>
              <w:t>III Изјава подносиоца захтева</w:t>
            </w:r>
          </w:p>
        </w:tc>
      </w:tr>
    </w:tbl>
    <w:p w14:paraId="67004DFD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Овим потврђујем под пуном законском, моралном, материјалном, кривичном и сваком другом одговорношћу, да подносилац овог захтева: </w:t>
      </w:r>
    </w:p>
    <w:p w14:paraId="1672E06F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- за инвестицију за коју подноси захтев не корис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, осим подстицаја у складу са посебним прописом којим се уређује кредитна подршка регистрованим пољопривредним газдинствима; </w:t>
      </w:r>
    </w:p>
    <w:p w14:paraId="5018C2FD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- 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; </w:t>
      </w:r>
    </w:p>
    <w:p w14:paraId="60FD3462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- није у групи повезаних лица у којој су неки од чланова велика правна лица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02"/>
      </w:tblGrid>
      <w:tr w:rsidR="004135D4" w:rsidRPr="004135D4" w14:paraId="6D1F144A" w14:textId="77777777" w:rsidTr="004135D4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CF7096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IV</w:t>
            </w:r>
            <w:r w:rsidRPr="00413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RS"/>
              </w:rPr>
              <w:t xml:space="preserve"> </w:t>
            </w:r>
            <w:r w:rsidRPr="00413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Потпис подносиоца захтева</w:t>
            </w:r>
          </w:p>
        </w:tc>
      </w:tr>
    </w:tbl>
    <w:p w14:paraId="5C5A4701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Под пуном законском, моралном, материјалном, кривичном и сваком другом одговорношћу ИЗЈАВЉУЈЕМ да сам пре попуњавања обрасца исти пажљиво прочитао и разумео, као и да су сви наведени подаци тачни. </w:t>
      </w:r>
    </w:p>
    <w:tbl>
      <w:tblPr>
        <w:tblW w:w="9229" w:type="dxa"/>
        <w:tblCellSpacing w:w="0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60"/>
        <w:gridCol w:w="1201"/>
        <w:gridCol w:w="850"/>
        <w:gridCol w:w="3171"/>
        <w:gridCol w:w="3747"/>
      </w:tblGrid>
      <w:tr w:rsidR="004135D4" w:rsidRPr="004135D4" w14:paraId="520950CC" w14:textId="77777777" w:rsidTr="004135D4">
        <w:trPr>
          <w:trHeight w:val="235"/>
          <w:tblCellSpacing w:w="0" w:type="dxa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62CF67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B5451" w14:textId="26883C45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EA694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, 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695F0B" w14:textId="537CE321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01CAF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године. </w:t>
            </w:r>
          </w:p>
        </w:tc>
      </w:tr>
      <w:tr w:rsidR="004135D4" w:rsidRPr="004135D4" w14:paraId="6F86C056" w14:textId="77777777" w:rsidTr="004135D4">
        <w:trPr>
          <w:trHeight w:val="318"/>
          <w:tblCellSpacing w:w="0" w:type="dxa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D7940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16F9A" w14:textId="77777777" w:rsidR="004135D4" w:rsidRPr="004135D4" w:rsidRDefault="004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B3619A" w14:textId="77777777" w:rsidR="004135D4" w:rsidRPr="004135D4" w:rsidRDefault="004135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 xml:space="preserve">(место)   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B4380B" w14:textId="77777777" w:rsidR="004135D4" w:rsidRPr="004135D4" w:rsidRDefault="004135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 w:eastAsia="sr-Latn-RS"/>
              </w:rPr>
              <w:t>(датум) 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D6FBCD" w14:textId="77777777" w:rsidR="004135D4" w:rsidRPr="004135D4" w:rsidRDefault="004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</w:tbl>
    <w:tbl>
      <w:tblPr>
        <w:tblpPr w:leftFromText="180" w:rightFromText="180" w:bottomFromText="200" w:vertAnchor="text" w:horzAnchor="margin" w:tblpXSpec="center" w:tblpY="175"/>
        <w:tblW w:w="5067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5352"/>
        <w:gridCol w:w="4624"/>
        <w:gridCol w:w="276"/>
      </w:tblGrid>
      <w:tr w:rsidR="004135D4" w:rsidRPr="004135D4" w14:paraId="4F3ACB1A" w14:textId="77777777" w:rsidTr="004135D4">
        <w:trPr>
          <w:tblCellSpacing w:w="0" w:type="dxa"/>
        </w:trPr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8D8D6B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ме и презиме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односно назив подносиоца захтева: </w:t>
            </w:r>
          </w:p>
        </w:tc>
        <w:tc>
          <w:tcPr>
            <w:tcW w:w="229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770430" w14:textId="79224E70" w:rsidR="004135D4" w:rsidRPr="005F4F15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bookmarkStart w:id="1" w:name="_GoBack"/>
            <w:bookmarkEnd w:id="1"/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84F66" w14:textId="77777777" w:rsidR="004135D4" w:rsidRPr="004135D4" w:rsidRDefault="004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4135D4" w:rsidRPr="004135D4" w14:paraId="6812EC85" w14:textId="77777777" w:rsidTr="004135D4">
        <w:trPr>
          <w:tblCellSpacing w:w="0" w:type="dxa"/>
        </w:trPr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E967D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229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2FFE6C" w14:textId="77777777" w:rsidR="004135D4" w:rsidRPr="004135D4" w:rsidRDefault="004135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 w:eastAsia="sr-Latn-RS"/>
              </w:rPr>
              <w:t>(попунити читко штампаним словима)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4033E1" w14:textId="77777777" w:rsidR="004135D4" w:rsidRPr="004135D4" w:rsidRDefault="004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</w:tbl>
    <w:p w14:paraId="39089A7A" w14:textId="77777777" w:rsidR="004135D4" w:rsidRPr="004135D4" w:rsidRDefault="004135D4" w:rsidP="00413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  </w:t>
      </w:r>
    </w:p>
    <w:p w14:paraId="1A1B01A8" w14:textId="77777777" w:rsidR="004135D4" w:rsidRPr="004135D4" w:rsidRDefault="004135D4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Својеручни потпис подносиоца захтева односно одговорног лица: </w:t>
      </w:r>
    </w:p>
    <w:p w14:paraId="191B3A83" w14:textId="77777777" w:rsidR="004135D4" w:rsidRPr="004135D4" w:rsidRDefault="004135D4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____________________________________ </w:t>
      </w:r>
    </w:p>
    <w:p w14:paraId="44A07B12" w14:textId="77777777" w:rsidR="004135D4" w:rsidRPr="004135D4" w:rsidRDefault="004135D4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14:paraId="5B9E4651" w14:textId="4086982C" w:rsidR="004135D4" w:rsidRDefault="004135D4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14:paraId="0688B24B" w14:textId="452CA6B6" w:rsidR="00DB7719" w:rsidRDefault="00DB7719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14:paraId="5D04682F" w14:textId="0D1DCBA3" w:rsidR="00DB7719" w:rsidRDefault="00DB7719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sectPr w:rsidR="00DB7719" w:rsidSect="00627DE2">
      <w:footerReference w:type="default" r:id="rId8"/>
      <w:pgSz w:w="12240" w:h="15840"/>
      <w:pgMar w:top="1134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43010" w14:textId="77777777" w:rsidR="00750E3F" w:rsidRDefault="00750E3F" w:rsidP="006E42AC">
      <w:pPr>
        <w:spacing w:after="0" w:line="240" w:lineRule="auto"/>
      </w:pPr>
      <w:r>
        <w:separator/>
      </w:r>
    </w:p>
  </w:endnote>
  <w:endnote w:type="continuationSeparator" w:id="0">
    <w:p w14:paraId="080179D4" w14:textId="77777777" w:rsidR="00750E3F" w:rsidRDefault="00750E3F" w:rsidP="006E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31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29CEF" w14:textId="53BD6C44" w:rsidR="007614D4" w:rsidRDefault="00761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E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6B6A12" w14:textId="77777777" w:rsidR="007614D4" w:rsidRDefault="007614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40738" w14:textId="77777777" w:rsidR="00750E3F" w:rsidRDefault="00750E3F" w:rsidP="006E42AC">
      <w:pPr>
        <w:spacing w:after="0" w:line="240" w:lineRule="auto"/>
      </w:pPr>
      <w:r>
        <w:separator/>
      </w:r>
    </w:p>
  </w:footnote>
  <w:footnote w:type="continuationSeparator" w:id="0">
    <w:p w14:paraId="51A99716" w14:textId="77777777" w:rsidR="00750E3F" w:rsidRDefault="00750E3F" w:rsidP="006E4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51"/>
    <w:rsid w:val="00006F52"/>
    <w:rsid w:val="00012EB7"/>
    <w:rsid w:val="00026AC9"/>
    <w:rsid w:val="000354BD"/>
    <w:rsid w:val="0003613C"/>
    <w:rsid w:val="000A2A85"/>
    <w:rsid w:val="000A2C45"/>
    <w:rsid w:val="000B6CC0"/>
    <w:rsid w:val="000C3230"/>
    <w:rsid w:val="000F3825"/>
    <w:rsid w:val="000F5C50"/>
    <w:rsid w:val="00110C0B"/>
    <w:rsid w:val="00133ED0"/>
    <w:rsid w:val="0014084D"/>
    <w:rsid w:val="00143380"/>
    <w:rsid w:val="00150835"/>
    <w:rsid w:val="00151CE8"/>
    <w:rsid w:val="0017140D"/>
    <w:rsid w:val="00187E15"/>
    <w:rsid w:val="00194545"/>
    <w:rsid w:val="001A3646"/>
    <w:rsid w:val="001D1E5D"/>
    <w:rsid w:val="001E0C17"/>
    <w:rsid w:val="001E50A0"/>
    <w:rsid w:val="00223B55"/>
    <w:rsid w:val="00254635"/>
    <w:rsid w:val="002708D3"/>
    <w:rsid w:val="0028245B"/>
    <w:rsid w:val="002F58D3"/>
    <w:rsid w:val="003072DA"/>
    <w:rsid w:val="00331507"/>
    <w:rsid w:val="00357994"/>
    <w:rsid w:val="0036215F"/>
    <w:rsid w:val="00380950"/>
    <w:rsid w:val="0038224A"/>
    <w:rsid w:val="00385220"/>
    <w:rsid w:val="003F0400"/>
    <w:rsid w:val="00403BC4"/>
    <w:rsid w:val="00404167"/>
    <w:rsid w:val="004135D4"/>
    <w:rsid w:val="004836E8"/>
    <w:rsid w:val="00485992"/>
    <w:rsid w:val="00490688"/>
    <w:rsid w:val="0049115E"/>
    <w:rsid w:val="004A109A"/>
    <w:rsid w:val="004B3956"/>
    <w:rsid w:val="004C7E44"/>
    <w:rsid w:val="004D197E"/>
    <w:rsid w:val="0051560C"/>
    <w:rsid w:val="00522253"/>
    <w:rsid w:val="00553462"/>
    <w:rsid w:val="005637AC"/>
    <w:rsid w:val="005638CB"/>
    <w:rsid w:val="00571CDF"/>
    <w:rsid w:val="005D7D5C"/>
    <w:rsid w:val="005F4F15"/>
    <w:rsid w:val="00627DE2"/>
    <w:rsid w:val="0063237A"/>
    <w:rsid w:val="00684B88"/>
    <w:rsid w:val="00697299"/>
    <w:rsid w:val="006C4B58"/>
    <w:rsid w:val="006C7275"/>
    <w:rsid w:val="006D7038"/>
    <w:rsid w:val="006E42AC"/>
    <w:rsid w:val="006E4D66"/>
    <w:rsid w:val="006F01F4"/>
    <w:rsid w:val="0070413C"/>
    <w:rsid w:val="00747B7F"/>
    <w:rsid w:val="00750E3F"/>
    <w:rsid w:val="007614D4"/>
    <w:rsid w:val="00764A08"/>
    <w:rsid w:val="00770DA2"/>
    <w:rsid w:val="00775424"/>
    <w:rsid w:val="00793F30"/>
    <w:rsid w:val="00813E79"/>
    <w:rsid w:val="00823AB4"/>
    <w:rsid w:val="00864F09"/>
    <w:rsid w:val="00871652"/>
    <w:rsid w:val="0088245A"/>
    <w:rsid w:val="008A3EB1"/>
    <w:rsid w:val="008C28C6"/>
    <w:rsid w:val="008D281C"/>
    <w:rsid w:val="008F6B14"/>
    <w:rsid w:val="009375E6"/>
    <w:rsid w:val="00954A4F"/>
    <w:rsid w:val="00970713"/>
    <w:rsid w:val="009D0684"/>
    <w:rsid w:val="009E73B7"/>
    <w:rsid w:val="00A00C21"/>
    <w:rsid w:val="00A43BC4"/>
    <w:rsid w:val="00A75754"/>
    <w:rsid w:val="00A82323"/>
    <w:rsid w:val="00AA0B29"/>
    <w:rsid w:val="00AA79DF"/>
    <w:rsid w:val="00AB4CCA"/>
    <w:rsid w:val="00AF138D"/>
    <w:rsid w:val="00B27FC9"/>
    <w:rsid w:val="00B40163"/>
    <w:rsid w:val="00B43542"/>
    <w:rsid w:val="00B507CF"/>
    <w:rsid w:val="00B64D65"/>
    <w:rsid w:val="00B73DA2"/>
    <w:rsid w:val="00B7784C"/>
    <w:rsid w:val="00B81F28"/>
    <w:rsid w:val="00B954DE"/>
    <w:rsid w:val="00BA4516"/>
    <w:rsid w:val="00BA6812"/>
    <w:rsid w:val="00BC5589"/>
    <w:rsid w:val="00C36B0A"/>
    <w:rsid w:val="00C40B54"/>
    <w:rsid w:val="00C40F3E"/>
    <w:rsid w:val="00C953F2"/>
    <w:rsid w:val="00CE2AE2"/>
    <w:rsid w:val="00CE35ED"/>
    <w:rsid w:val="00D04C0D"/>
    <w:rsid w:val="00D13E1B"/>
    <w:rsid w:val="00D9062A"/>
    <w:rsid w:val="00DA0DD8"/>
    <w:rsid w:val="00DB7719"/>
    <w:rsid w:val="00DC734F"/>
    <w:rsid w:val="00DD4A1E"/>
    <w:rsid w:val="00DE1C2C"/>
    <w:rsid w:val="00DE292C"/>
    <w:rsid w:val="00DE57F1"/>
    <w:rsid w:val="00E00456"/>
    <w:rsid w:val="00E2321E"/>
    <w:rsid w:val="00E270BB"/>
    <w:rsid w:val="00E33004"/>
    <w:rsid w:val="00E55C04"/>
    <w:rsid w:val="00E74AAE"/>
    <w:rsid w:val="00E83524"/>
    <w:rsid w:val="00E975D5"/>
    <w:rsid w:val="00EE660B"/>
    <w:rsid w:val="00EF2994"/>
    <w:rsid w:val="00EF719C"/>
    <w:rsid w:val="00F3566F"/>
    <w:rsid w:val="00F64557"/>
    <w:rsid w:val="00F665CA"/>
    <w:rsid w:val="00F7756D"/>
    <w:rsid w:val="00F831CA"/>
    <w:rsid w:val="00FA61A7"/>
    <w:rsid w:val="00FA7551"/>
    <w:rsid w:val="00FB0992"/>
    <w:rsid w:val="00FB77CB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6F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2AC"/>
  </w:style>
  <w:style w:type="paragraph" w:styleId="Footer">
    <w:name w:val="footer"/>
    <w:basedOn w:val="Normal"/>
    <w:link w:val="Foot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AC"/>
  </w:style>
  <w:style w:type="character" w:customStyle="1" w:styleId="fontstyle01">
    <w:name w:val="fontstyle01"/>
    <w:basedOn w:val="DefaultParagraphFont"/>
    <w:rsid w:val="00AB4C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0456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26A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2AC"/>
  </w:style>
  <w:style w:type="paragraph" w:styleId="Footer">
    <w:name w:val="footer"/>
    <w:basedOn w:val="Normal"/>
    <w:link w:val="Foot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AC"/>
  </w:style>
  <w:style w:type="character" w:customStyle="1" w:styleId="fontstyle01">
    <w:name w:val="fontstyle01"/>
    <w:basedOn w:val="DefaultParagraphFont"/>
    <w:rsid w:val="00AB4C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0456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26A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DD92-FE46-4F63-A280-6AA4F2B8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6</cp:revision>
  <cp:lastPrinted>2022-12-23T06:35:00Z</cp:lastPrinted>
  <dcterms:created xsi:type="dcterms:W3CDTF">2022-11-04T12:04:00Z</dcterms:created>
  <dcterms:modified xsi:type="dcterms:W3CDTF">2023-10-16T10:35:00Z</dcterms:modified>
</cp:coreProperties>
</file>